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7C15E581" w:rsidR="00316AD8" w:rsidRPr="00DA0E16" w:rsidRDefault="00823558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 w:rsidRPr="00823558">
        <w:rPr>
          <w:rFonts w:ascii="Kanit Medium" w:eastAsia="Cormorant" w:hAnsi="Kanit Medium" w:cs="Kanit Medium"/>
          <w:bCs/>
          <w:sz w:val="32"/>
          <w:szCs w:val="32"/>
        </w:rPr>
        <w:t>Numbers 5: The jealousy of God's holiness</w:t>
      </w:r>
    </w:p>
    <w:p w14:paraId="05E66F42" w14:textId="522DA7E2" w:rsidR="00C82EB4" w:rsidRPr="00C82EB4" w:rsidRDefault="00087CB7" w:rsidP="00233DE8">
      <w:pPr>
        <w:spacing w:before="120" w:line="240" w:lineRule="auto"/>
      </w:pPr>
      <w:r>
        <w:rPr>
          <w:b/>
          <w:i/>
          <w:sz w:val="24"/>
          <w:szCs w:val="24"/>
        </w:rPr>
        <w:t>8 February 2026</w:t>
      </w:r>
    </w:p>
    <w:p w14:paraId="7B1C45BE" w14:textId="77777777" w:rsidR="003441E5" w:rsidRDefault="003441E5" w:rsidP="003441E5">
      <w:pPr>
        <w:pStyle w:val="Heading1"/>
        <w:rPr>
          <w:lang w:val="en-US"/>
        </w:rPr>
      </w:pPr>
      <w:r>
        <w:rPr>
          <w:lang w:val="en-US"/>
        </w:rPr>
        <w:t>Structure of Numbers 5-6</w:t>
      </w:r>
    </w:p>
    <w:p w14:paraId="246D4EAD" w14:textId="77777777" w:rsidR="00391A67" w:rsidRDefault="00391A67" w:rsidP="00391A67">
      <w:pPr>
        <w:rPr>
          <w:lang w:val="en-US"/>
        </w:rPr>
      </w:pPr>
    </w:p>
    <w:p w14:paraId="668870EF" w14:textId="77777777" w:rsidR="003465E0" w:rsidRPr="00391A67" w:rsidRDefault="003465E0" w:rsidP="00391A67">
      <w:pPr>
        <w:rPr>
          <w:lang w:val="en-US"/>
        </w:rPr>
      </w:pPr>
    </w:p>
    <w:p w14:paraId="06AC81C3" w14:textId="697BE4CC" w:rsidR="003441E5" w:rsidRDefault="003465E0" w:rsidP="003441E5">
      <w:pPr>
        <w:pStyle w:val="Heading1"/>
        <w:rPr>
          <w:lang w:val="en-US"/>
        </w:rPr>
      </w:pPr>
      <w:r>
        <w:rPr>
          <w:lang w:val="en-US"/>
        </w:rPr>
        <w:t>God dwelling with us</w:t>
      </w:r>
    </w:p>
    <w:p w14:paraId="355D3C64" w14:textId="77777777" w:rsidR="00391A67" w:rsidRDefault="00391A67" w:rsidP="00391A67">
      <w:pPr>
        <w:rPr>
          <w:lang w:val="en-US"/>
        </w:rPr>
      </w:pPr>
    </w:p>
    <w:p w14:paraId="01FF7080" w14:textId="77777777" w:rsidR="003465E0" w:rsidRPr="00391A67" w:rsidRDefault="003465E0" w:rsidP="00391A67">
      <w:pPr>
        <w:rPr>
          <w:lang w:val="en-US"/>
        </w:rPr>
      </w:pPr>
    </w:p>
    <w:p w14:paraId="22FAD35C" w14:textId="5CA76A39" w:rsidR="003441E5" w:rsidRDefault="00391A67" w:rsidP="003441E5">
      <w:pPr>
        <w:pStyle w:val="Heading2"/>
      </w:pPr>
      <w:r>
        <w:t>H</w:t>
      </w:r>
      <w:r w:rsidR="003441E5">
        <w:t xml:space="preserve">oliness radiating from tent of meeting </w:t>
      </w:r>
      <w:r>
        <w:rPr>
          <w:rFonts w:hint="eastAsia"/>
        </w:rPr>
        <w:sym w:font="Wingdings" w:char="F0E0"/>
      </w:r>
      <w:r w:rsidR="003441E5">
        <w:t xml:space="preserve"> the whole camp</w:t>
      </w:r>
    </w:p>
    <w:p w14:paraId="0FFCFD4F" w14:textId="77777777" w:rsidR="00391A67" w:rsidRDefault="00391A67" w:rsidP="00391A67"/>
    <w:p w14:paraId="69D62532" w14:textId="77777777" w:rsidR="003465E0" w:rsidRPr="00391A67" w:rsidRDefault="003465E0" w:rsidP="00391A67"/>
    <w:p w14:paraId="74A7D7D1" w14:textId="77777777" w:rsidR="003441E5" w:rsidRDefault="003441E5" w:rsidP="003441E5">
      <w:pPr>
        <w:pStyle w:val="Heading1"/>
      </w:pPr>
      <w:r>
        <w:t>The NAME of YHWH upon the camp of Israel</w:t>
      </w:r>
    </w:p>
    <w:p w14:paraId="17E94579" w14:textId="77777777" w:rsidR="00391A67" w:rsidRDefault="00391A67" w:rsidP="00391A67"/>
    <w:p w14:paraId="4A025754" w14:textId="77777777" w:rsidR="003465E0" w:rsidRPr="00391A67" w:rsidRDefault="003465E0" w:rsidP="00391A67"/>
    <w:p w14:paraId="660F6D5A" w14:textId="48C0D225" w:rsidR="003441E5" w:rsidRDefault="003465E0" w:rsidP="003441E5">
      <w:pPr>
        <w:pStyle w:val="Heading1"/>
        <w:rPr>
          <w:lang w:val="en-US"/>
        </w:rPr>
      </w:pPr>
      <w:r>
        <w:rPr>
          <w:lang w:val="en-US"/>
        </w:rPr>
        <w:t>The Nazirites’ joy in God</w:t>
      </w:r>
    </w:p>
    <w:p w14:paraId="6759EB75" w14:textId="77777777" w:rsidR="00391A67" w:rsidRDefault="00391A67" w:rsidP="00391A67">
      <w:pPr>
        <w:rPr>
          <w:lang w:val="en-US"/>
        </w:rPr>
      </w:pPr>
    </w:p>
    <w:p w14:paraId="798ACDE8" w14:textId="77777777" w:rsidR="003465E0" w:rsidRPr="00391A67" w:rsidRDefault="003465E0" w:rsidP="00391A67">
      <w:pPr>
        <w:rPr>
          <w:lang w:val="en-US"/>
        </w:rPr>
      </w:pPr>
    </w:p>
    <w:p w14:paraId="78E2FC45" w14:textId="77777777" w:rsidR="003441E5" w:rsidRDefault="003441E5" w:rsidP="003441E5">
      <w:pPr>
        <w:pStyle w:val="Heading1"/>
        <w:rPr>
          <w:lang w:val="en-US"/>
        </w:rPr>
      </w:pPr>
      <w:r>
        <w:rPr>
          <w:lang w:val="en-US"/>
        </w:rPr>
        <w:t>How to read the case laws?</w:t>
      </w:r>
    </w:p>
    <w:p w14:paraId="5848F64A" w14:textId="77777777" w:rsidR="00391A67" w:rsidRDefault="00391A67" w:rsidP="00391A67">
      <w:pPr>
        <w:rPr>
          <w:lang w:val="en-US"/>
        </w:rPr>
      </w:pPr>
    </w:p>
    <w:p w14:paraId="6DC8A5A6" w14:textId="77777777" w:rsidR="003465E0" w:rsidRPr="00391A67" w:rsidRDefault="003465E0" w:rsidP="00391A67">
      <w:pPr>
        <w:rPr>
          <w:lang w:val="en-US"/>
        </w:rPr>
      </w:pPr>
    </w:p>
    <w:p w14:paraId="36F4D675" w14:textId="77777777" w:rsidR="003441E5" w:rsidRDefault="003441E5" w:rsidP="003441E5">
      <w:pPr>
        <w:pStyle w:val="Heading1"/>
      </w:pPr>
      <w:r>
        <w:t>Defrauding a brother (5:5-10)</w:t>
      </w:r>
    </w:p>
    <w:p w14:paraId="3C198195" w14:textId="77777777" w:rsidR="00391A67" w:rsidRDefault="00391A67" w:rsidP="00391A67"/>
    <w:p w14:paraId="05B6E2FA" w14:textId="77777777" w:rsidR="003465E0" w:rsidRPr="00391A67" w:rsidRDefault="003465E0" w:rsidP="00391A67"/>
    <w:p w14:paraId="69D415DA" w14:textId="77777777" w:rsidR="003441E5" w:rsidRDefault="003441E5" w:rsidP="003441E5">
      <w:pPr>
        <w:pStyle w:val="Heading1"/>
      </w:pPr>
      <w:r>
        <w:t>The strayed woman (5:11-31)</w:t>
      </w:r>
    </w:p>
    <w:p w14:paraId="72DF3548" w14:textId="77777777" w:rsidR="00391A67" w:rsidRDefault="00391A67" w:rsidP="00391A67"/>
    <w:p w14:paraId="0CA318EF" w14:textId="77777777" w:rsidR="003465E0" w:rsidRPr="00391A67" w:rsidRDefault="003465E0" w:rsidP="00391A67"/>
    <w:p w14:paraId="085733C0" w14:textId="284AB474" w:rsidR="003441E5" w:rsidRDefault="003441E5" w:rsidP="003441E5">
      <w:pPr>
        <w:pStyle w:val="Heading1"/>
        <w:rPr>
          <w:lang w:val="en-US"/>
        </w:rPr>
      </w:pPr>
      <w:r>
        <w:rPr>
          <w:lang w:val="en-US"/>
        </w:rPr>
        <w:t>2 ways to live: The strayed woman vs</w:t>
      </w:r>
      <w:r w:rsidR="003465E0">
        <w:rPr>
          <w:lang w:val="en-US"/>
        </w:rPr>
        <w:t>.</w:t>
      </w:r>
      <w:r>
        <w:rPr>
          <w:lang w:val="en-US"/>
        </w:rPr>
        <w:t xml:space="preserve"> the Nazirite</w:t>
      </w:r>
    </w:p>
    <w:p w14:paraId="0227EE12" w14:textId="77777777" w:rsidR="00391A67" w:rsidRDefault="00391A67" w:rsidP="00391A67">
      <w:pPr>
        <w:rPr>
          <w:lang w:val="en-US"/>
        </w:rPr>
      </w:pPr>
    </w:p>
    <w:p w14:paraId="6C02088C" w14:textId="77777777" w:rsidR="003465E0" w:rsidRPr="00391A67" w:rsidRDefault="003465E0" w:rsidP="00391A67">
      <w:pPr>
        <w:rPr>
          <w:lang w:val="en-US"/>
        </w:rPr>
      </w:pPr>
    </w:p>
    <w:p w14:paraId="14690147" w14:textId="77777777" w:rsidR="003441E5" w:rsidRDefault="003441E5" w:rsidP="003441E5">
      <w:pPr>
        <w:pStyle w:val="Heading1"/>
      </w:pPr>
      <w:r>
        <w:t>The purity of God’s church in light of Numbers 5-6</w:t>
      </w:r>
    </w:p>
    <w:p w14:paraId="4CB32F50" w14:textId="77777777" w:rsidR="00F22CE3" w:rsidRDefault="00F22CE3"/>
    <w:p w14:paraId="45AB5FD6" w14:textId="77777777" w:rsidR="003465E0" w:rsidRDefault="003465E0"/>
    <w:sectPr w:rsidR="003465E0" w:rsidSect="001D20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25A25" w14:textId="77777777" w:rsidR="00FA5EE6" w:rsidRDefault="00FA5EE6">
      <w:pPr>
        <w:spacing w:line="240" w:lineRule="auto"/>
      </w:pPr>
      <w:r>
        <w:separator/>
      </w:r>
    </w:p>
  </w:endnote>
  <w:endnote w:type="continuationSeparator" w:id="0">
    <w:p w14:paraId="63E70FA8" w14:textId="77777777" w:rsidR="00FA5EE6" w:rsidRDefault="00FA5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D76B" w14:textId="77777777" w:rsidR="00CD25E6" w:rsidRDefault="00CD2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6546F199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A03D9">
      <w:rPr>
        <w:color w:val="000000"/>
        <w:sz w:val="12"/>
        <w:szCs w:val="12"/>
      </w:rPr>
      <w:t>6</w:t>
    </w:r>
    <w:r w:rsidR="001A07F5"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358D" w14:textId="77777777" w:rsidR="00FA5EE6" w:rsidRDefault="00FA5EE6">
      <w:pPr>
        <w:spacing w:line="240" w:lineRule="auto"/>
      </w:pPr>
      <w:r>
        <w:separator/>
      </w:r>
    </w:p>
  </w:footnote>
  <w:footnote w:type="continuationSeparator" w:id="0">
    <w:p w14:paraId="7C1CA20F" w14:textId="77777777" w:rsidR="00FA5EE6" w:rsidRDefault="00FA5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C0CAE" w14:textId="77777777" w:rsidR="00CD25E6" w:rsidRDefault="00CD2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6B3FE989" w:rsidR="00B455F0" w:rsidRPr="00B455F0" w:rsidRDefault="00B455F0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</w:p>
  <w:p w14:paraId="2E014744" w14:textId="4CC6BCA9" w:rsidR="0009687C" w:rsidRDefault="006A03D9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6432" behindDoc="0" locked="0" layoutInCell="1" allowOverlap="1" wp14:anchorId="0AAA5FDE" wp14:editId="5B01FFE2">
          <wp:simplePos x="0" y="0"/>
          <wp:positionH relativeFrom="column">
            <wp:posOffset>4676140</wp:posOffset>
          </wp:positionH>
          <wp:positionV relativeFrom="paragraph">
            <wp:posOffset>24130</wp:posOffset>
          </wp:positionV>
          <wp:extent cx="1980838" cy="718835"/>
          <wp:effectExtent l="0" t="0" r="0" b="5080"/>
          <wp:wrapNone/>
          <wp:docPr id="17661466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838" cy="71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16"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7E58E7D8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87CB7"/>
    <w:rsid w:val="0009687C"/>
    <w:rsid w:val="000B1EC8"/>
    <w:rsid w:val="000D211D"/>
    <w:rsid w:val="0011509E"/>
    <w:rsid w:val="001A07F5"/>
    <w:rsid w:val="001D2095"/>
    <w:rsid w:val="001E7982"/>
    <w:rsid w:val="001F58A5"/>
    <w:rsid w:val="0021650B"/>
    <w:rsid w:val="002301D7"/>
    <w:rsid w:val="00233DE8"/>
    <w:rsid w:val="002B2604"/>
    <w:rsid w:val="00316AD8"/>
    <w:rsid w:val="003275AF"/>
    <w:rsid w:val="003441E5"/>
    <w:rsid w:val="003465E0"/>
    <w:rsid w:val="003543C1"/>
    <w:rsid w:val="00391A67"/>
    <w:rsid w:val="003B3BC8"/>
    <w:rsid w:val="003C5FF3"/>
    <w:rsid w:val="003E760F"/>
    <w:rsid w:val="003F5808"/>
    <w:rsid w:val="00416980"/>
    <w:rsid w:val="00423AE8"/>
    <w:rsid w:val="00430ABA"/>
    <w:rsid w:val="00437A49"/>
    <w:rsid w:val="004800CB"/>
    <w:rsid w:val="004C0ED3"/>
    <w:rsid w:val="004C5AE6"/>
    <w:rsid w:val="004E5826"/>
    <w:rsid w:val="0050571B"/>
    <w:rsid w:val="0053054B"/>
    <w:rsid w:val="00533861"/>
    <w:rsid w:val="00535E94"/>
    <w:rsid w:val="005426A6"/>
    <w:rsid w:val="005737F7"/>
    <w:rsid w:val="006313BA"/>
    <w:rsid w:val="006A03D9"/>
    <w:rsid w:val="006B20DF"/>
    <w:rsid w:val="006B4332"/>
    <w:rsid w:val="006C69F4"/>
    <w:rsid w:val="006E26F9"/>
    <w:rsid w:val="006E50EB"/>
    <w:rsid w:val="0071304D"/>
    <w:rsid w:val="007144F0"/>
    <w:rsid w:val="00724770"/>
    <w:rsid w:val="00781D09"/>
    <w:rsid w:val="007831A5"/>
    <w:rsid w:val="007A3C1F"/>
    <w:rsid w:val="007A7C48"/>
    <w:rsid w:val="007B1971"/>
    <w:rsid w:val="007E6FFD"/>
    <w:rsid w:val="00823558"/>
    <w:rsid w:val="00831467"/>
    <w:rsid w:val="00864AF7"/>
    <w:rsid w:val="00893FFB"/>
    <w:rsid w:val="008A7598"/>
    <w:rsid w:val="008C325F"/>
    <w:rsid w:val="008D6D2A"/>
    <w:rsid w:val="00914106"/>
    <w:rsid w:val="00916AA2"/>
    <w:rsid w:val="00964EE5"/>
    <w:rsid w:val="00A705ED"/>
    <w:rsid w:val="00AB1307"/>
    <w:rsid w:val="00AB47ED"/>
    <w:rsid w:val="00AC4D91"/>
    <w:rsid w:val="00B253DB"/>
    <w:rsid w:val="00B455F0"/>
    <w:rsid w:val="00B720D7"/>
    <w:rsid w:val="00B82402"/>
    <w:rsid w:val="00BA3547"/>
    <w:rsid w:val="00BA70E6"/>
    <w:rsid w:val="00BC30E8"/>
    <w:rsid w:val="00BC397E"/>
    <w:rsid w:val="00BD58CF"/>
    <w:rsid w:val="00BE7E6C"/>
    <w:rsid w:val="00C16272"/>
    <w:rsid w:val="00C40BBC"/>
    <w:rsid w:val="00C82EB4"/>
    <w:rsid w:val="00C8334E"/>
    <w:rsid w:val="00CB788C"/>
    <w:rsid w:val="00CD25E6"/>
    <w:rsid w:val="00CE0157"/>
    <w:rsid w:val="00CE0F01"/>
    <w:rsid w:val="00D2166E"/>
    <w:rsid w:val="00D975C1"/>
    <w:rsid w:val="00DA0E16"/>
    <w:rsid w:val="00E02183"/>
    <w:rsid w:val="00E536D0"/>
    <w:rsid w:val="00E659C6"/>
    <w:rsid w:val="00E96135"/>
    <w:rsid w:val="00F22CE3"/>
    <w:rsid w:val="00F2619C"/>
    <w:rsid w:val="00FA3B9D"/>
    <w:rsid w:val="00FA5EE6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Timothy Lee</cp:lastModifiedBy>
  <cp:revision>5</cp:revision>
  <cp:lastPrinted>2022-11-05T05:57:00Z</cp:lastPrinted>
  <dcterms:created xsi:type="dcterms:W3CDTF">2026-02-08T03:13:00Z</dcterms:created>
  <dcterms:modified xsi:type="dcterms:W3CDTF">2026-02-08T11:11:00Z</dcterms:modified>
</cp:coreProperties>
</file>